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EA" w:rsidRDefault="00D173EA" w:rsidP="00D173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Изменение № </w:t>
      </w:r>
      <w:r w:rsidR="003844B1" w:rsidRPr="003844B1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7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в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рограмм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у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межгосударственной стандартизации 20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2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-202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3</w:t>
      </w:r>
      <w:r w:rsidR="002D37D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гг.</w:t>
      </w:r>
    </w:p>
    <w:p w:rsidR="003844B1" w:rsidRPr="003844B1" w:rsidRDefault="003844B1" w:rsidP="00384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8"/>
        <w:gridCol w:w="988"/>
        <w:gridCol w:w="4073"/>
        <w:gridCol w:w="2539"/>
        <w:gridCol w:w="1150"/>
        <w:gridCol w:w="1538"/>
        <w:gridCol w:w="2175"/>
        <w:gridCol w:w="1793"/>
      </w:tblGrid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екта государственного нормативного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Д (стандар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(месяц, 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ый орган по стандарт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Н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 разработки НД (стандарт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ылка 1-й редакции проекта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ст. оконч. редакции проекта Н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М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а, заинтересованные в разработке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иоритетных направлений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е проекта НД в Бюро на прин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-разработч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3844B1" w:rsidRPr="00354CD2" w:rsidTr="003844B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ливно-энергетический и горнорудный комплекс</w:t>
            </w:r>
          </w:p>
        </w:tc>
      </w:tr>
      <w:tr w:rsidR="003844B1" w:rsidRPr="00354CD2" w:rsidTr="003844B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31 Нефтяные топлива и смазочные материалы</w:t>
            </w: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54CD2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716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нзины авиационн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27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012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Центр мониторинга новых технологий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шиностроение комплекс</w:t>
            </w:r>
          </w:p>
        </w:tc>
      </w:tr>
      <w:tr w:rsidR="003844B1" w:rsidRPr="00354CD2" w:rsidTr="003844B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71 Гражданская оборона, предупреждение и ликвидация чрезвычайных ситуаций</w:t>
            </w: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54CD2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в чрезвычайных ситуациях. Комплексы средств индивидуальной защиты спасателей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17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2.9.05-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50/2021 О безопасности продукции, предназначенной для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ВНИИ ГОЧС (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54CD2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в чрезвычайных ситуациях. Режимы деятельности спасателей, использующих средства индивидуальной защиты при ликвидации последствий аварий на химически опасных объектах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17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2.9.02-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50/2021 О безопасности продукции, предназначенной для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ВНИИ ГОЧС (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54CD2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ражданская оборона. Средства защиты коллективные. Патроны и установки регенеративные. Общие технические требования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17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ВНИИ ГОЧС (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54CD2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ражданская оборона. Инженерно-техническое оборудование защитных сооружений гражданской обороны. Вентиляторы электроручные. Общие технические требования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18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50/2021 О безопасности продукции, предназначенной для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ВНИИ ГОЧС (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74 Пожарная безопаcность</w:t>
            </w: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54CD2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724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боры приемно-контрольные пожарные. Приборы управления пожарные. Общие технические требования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74-2.306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3325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ВНИИПО МЧС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4 Железнодорожный транспорт</w:t>
            </w: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54CD2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леса цельнокатан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1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0791-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01/2011 О безопасности 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железнодорожного подвижного соста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ИЖ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2 Подвижной состав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54CD2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лесные пары тягового подвижного состава железных дорог колеи 1520 мм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1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1018-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1/2011 О безопасности железнодорожного подвижного соста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ПЖ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2 Подвижной состав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54CD2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0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рудование складское на рельсовом ходу. Требования безопасности на основе EN 528: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 на 2023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 Подъемно-транспортно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54CD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0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ханически управляемые передвижные стеллажи и полки, карусели и лифтовые системы складирования. Требования безопасности на основе EN 15095:2007+A1: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 на 2023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 Подъемно-транспортно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54CD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54CD2"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вижной состав метрополитена. Кресло машиниста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150-2.17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52/2021 О безопасности подвижного состава метрополите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К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й комплекс</w:t>
            </w:r>
          </w:p>
        </w:tc>
      </w:tr>
      <w:tr w:rsidR="003844B1" w:rsidRPr="00354CD2" w:rsidTr="003844B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54CD2" w:rsidP="00354CD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721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из термопластов. Определение механических свойств при растяжении. Часть 2. Трубы из непластифицированного поливинилхлорида (НПВХ), ориентированного непластифицированного поливинилхлорида (ОПВХ), хлорированного поливинилхлорида (ХПВХ) и ударопрочного поливинилхлорида (УПВ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62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6259-2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Группа ПОЛИПЛАСТИ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2 Трубы полимерны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опромышленный комплекс</w:t>
            </w:r>
          </w:p>
        </w:tc>
      </w:tr>
      <w:tr w:rsidR="003844B1" w:rsidRPr="00354CD2" w:rsidTr="003844B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38 Масла растительные и продукты их переработки</w:t>
            </w: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54CD2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Жиры и масла животные и растительные. Определение содержания токоферолов и токотриенолов методом высокоэффективной жидкостной хроматограф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06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9936: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4/2011 Технический регламент на масложировую продукц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2 Масла растительные и продукты их переработ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54CD2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Жиры и масла животные и растительные. Определение условной массы на объем (вес литра в воздух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06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6883-2016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6883: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4/2011 Технический регламент на масложировую продукц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2 Масла растительные и продукты их переработ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54CD2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Жиры и масла животные и растительные. Определение содержания сложных эфиров жирных кислот монохлорпропандиолов (МХПД) и глицидола с применением ГХ/МС. Часть 4. Метод с использованием быстрой щелочной переэтерификации и измерение содержания 2-МХПД, 3-МХПД и глицидола с применением ГХ/МС/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06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8363-4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4/2011 Технический регламент на масложировую продукц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2 Масла растительные и продукты их переработ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54CD2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Жиры и масла животные и растительные. Определение температуры плавления в открытых капиллярах. Температура сколь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06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6321-2019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6321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4/2011 Технический регламент на масложировую продукц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2 Масла растительные и продукты их переработ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54CD2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ргарины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06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188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4/2011 Технический регламент на масложировую продукц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2 Масла растительные и продукты их переработ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54CD2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Жиры и масла растительные. Определение содержания воска методом газовой хроматограф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06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/TS 23647: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4/2011 Технический регламент на масложировую продукц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2 Масла растительные и продукты их переработ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54CD2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Жиры и масла растительные. Определение содержания продуктов распада </w:t>
            </w:r>
            <w:proofErr w:type="gramStart"/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хлорофиллов</w:t>
            </w:r>
            <w:proofErr w:type="gramEnd"/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а и а' (феофитинов а, а' и пирофеофитин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07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9841: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4/2011 Технический регламент на масложировую продукц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2 Масла растительные и продукты их переработ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54CD2" w:rsidP="00354CD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60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Жиры и масла животные и растительные. Определение содержания твердого жира методом импульсного ядерного магнитного резонанса. Часть 1. Прямой мет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061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8292-1: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коммерческая организация "Масложировой союз Росси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2 Масла растительные и продукты их переработ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00 Рыбные продукты пищевые, кормовые, технические и упаковка</w:t>
            </w: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54CD2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сервы из креветок натуральн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00-2.07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8056-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4 Мясо/ мясные продукты и другие животные продук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54CD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354CD2"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сервы из печени рыб с растительными гарнирами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00-2.07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9341-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4 Мясо/ мясные продукты и другие животные продук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54CD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  <w:r w:rsidR="00354CD2"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сервы рыборастительные в бульоне, заливке, маринаде или соус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00-2.07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5856-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4 Мясо/ мясные продукты и другие животные продук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54CD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354CD2"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сервы и пресервы из рыбы, водных беспозвоночных, водных млекопитающих и водорослей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термины и опред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00-2.07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0054-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0/2016 О безопасности рыбы и рыб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НУ "ВНИРО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30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40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1 Словари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8 Свежие фрукты, овощи и грибы, продукция эфиромасличных, лекарственных, орехоплодных культур и цветоводства</w:t>
            </w: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54CD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354CD2"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ананы свежи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8-2.08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1603-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2 Фрукты/ овощ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54CD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354CD2"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Ядро миндаля сладкого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8-2.09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6831-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7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2 Фрукты/ овощ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54CD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рехи фундука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едеральное агентство по техническому 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Другие источники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8-2.09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6834-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7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2 Фрукты/ овощ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54CD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354CD2"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оды боярышника свежи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8-2.09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852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7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2 Фрукты/ овощ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54CD2" w:rsidP="00354CD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оды шиповника свежи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8-2.09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994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7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2 Фрукты/ овощ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54CD2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бачки свежие для промышленной переработки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8-2.09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6565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7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2 Фрукты/ овощ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32 Молоко и продукты переработки молока</w:t>
            </w: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54CD2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локо овечье питьевое. Технические услов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70-2.12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3/2013 О безопасности молока и молоч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3 Молоко и продукты переработки моло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54CD2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локо и молочная продукция. Отбор проб и подготовка их к испытан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70-2.12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622-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3/2013 О безопасности молока и молоч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3 Молоко и продукты переработки моло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46 Кабельные изделия</w:t>
            </w: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54CD2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бели судовые силовые и контроль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08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20 ППРФ Технический регламент о безопасности объектов морского транспор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ВНИИК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54CD2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абели с резиновой изоляцией на номинальное напряжение до 450/750 </w:t>
            </w:r>
            <w:proofErr w:type="gramStart"/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ключительно. Часть 6. Кабели для электродной дуговой сва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09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EC 60245-6-2011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245-6(</w:t>
            </w:r>
            <w:proofErr w:type="gramStart"/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94)/</w:t>
            </w:r>
            <w:proofErr w:type="gramEnd"/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2(200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54CD2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абели с резиновой изоляцией на номинальное напряжение до 450/750 </w:t>
            </w:r>
            <w:proofErr w:type="gramStart"/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ключительно. Кабели с нагревостойкой кремнийорганической изоля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0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EC 60245-3-2011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245-3(</w:t>
            </w:r>
            <w:proofErr w:type="gramStart"/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94)/</w:t>
            </w:r>
            <w:proofErr w:type="gramEnd"/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2(20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32 Светотехнические изделия</w:t>
            </w: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54CD2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ветильники. Часть 2-23. Частные требования. Системы световые сверхнизкого напряжения для источников с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2-2.05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0598-2-23-2012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598-2-23(20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4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9 Светильники (включая светильники со светодиодными модулями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54CD2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ампы накаливания и лампы разрядные. Метод измерения превышения температуры на цо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2-2.06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0360-2012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60(</w:t>
            </w:r>
            <w:proofErr w:type="gramStart"/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98)/</w:t>
            </w:r>
            <w:proofErr w:type="gramEnd"/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Cor.1(1999), IEC 60360(199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8 Лампы и сопутствующая армату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54CD2" w:rsidP="00354CD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ртеры тлеющего разряда для люминесцентных ламп. Общие требования и требования безопасности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2-2.06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0155-2012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155(1993), IEC 60155(</w:t>
            </w:r>
            <w:proofErr w:type="gramStart"/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93)/</w:t>
            </w:r>
            <w:proofErr w:type="gramEnd"/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1(1995), IEC 60155(1993)/Amd.2(200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8 Лампы и сопутствующая армату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ый комплекс</w:t>
            </w:r>
          </w:p>
        </w:tc>
      </w:tr>
      <w:tr w:rsidR="003844B1" w:rsidRPr="00354CD2" w:rsidTr="003844B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20 Средства индивидуальной защиты</w:t>
            </w: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54CD2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истема стандартов безопасности труда. Средства индивидуальной защиты органов дыхания. Фильтрующие респираторы. </w:t>
            </w:r>
            <w:proofErr w:type="gramStart"/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лумаски</w:t>
            </w:r>
            <w:proofErr w:type="gramEnd"/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фильтрующие для защиты от аэрозолей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5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.4.294-2015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49:2001+A1: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54CD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354CD2"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от электрических полей промышленной частоты. Комплекты индивидуальные экранирующие. Общие технические требования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5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2.4.172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54CD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354CD2"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от электрических полей промышленной частоты и поражения электрическим током. Комплекты индивидуальные шунтирующие экранирующие. Общие технические требования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5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2.4.283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54CD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354CD2"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Комплект экранирующий для защиты персонала от электромагнитных полей радиочастотного диапазона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6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.4.305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54CD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354CD2"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Комплект экранирующий для защиты персонала от электромагнитных полей радиочастотного диапазона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6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.4.306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54CD2" w:rsidP="00354CD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Одежда специальная для защиты от жидких химических веществ. Эксплуатационные требования к одежде для ограниченной защиты от жидких химических веществ (тип 6 и PB(6)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6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.4.259-2014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3034:2005+A1: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54CD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Одежда специальная для защиты от химических веществ. Часть 4. Метод определения устойчивости к прониканию распыляемой жидкости (метод распыл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6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SO 17491-4-2012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7491-4:2008/Amd.1: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54CD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354CD2"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Одежда специальная для защиты от химических веществ. Методы испытаний. Часть 3. Определение устойчивости к прониканию струи жидкости (струйный мет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6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ИСО 17491-3-2009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7491-3: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54CD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354CD2"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Одежда специальная для защиты от жидких химических веществ. Определение стойкости материалов специальной одежды к прониканию жидкостей под давл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6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994:2005, ISO 13994:2005/Cor.1: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54CD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  <w:r w:rsidR="00354CD2"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рук. Перчатки для защиты от химических веществ и микроорганизмов. Часть 2. Определение устойчивости к проник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6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EN 374-2-2019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74-2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54CD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354CD2"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рук. Перчатки. Определение диметилформами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6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16778: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54CD2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органа слуха. Часть 5. Метод оценки снижения шума при использовании противошумов неопытными субъек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6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/TS 4869-5: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54CD2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органа слуха. Рекомендации по выбору методов индивидуального тестирования прилегания средств индивидуальной защи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6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17479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54CD2" w:rsidTr="003844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54CD2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органа слуха. Требования безопасности. Часть 8. Наушники с воспроизведением развлекательных аудио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844B1" w:rsidRPr="00354CD2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7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352-8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4B1" w:rsidRPr="003844B1" w:rsidTr="003844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54CD2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54CD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844B1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844B1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844B1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44B1" w:rsidRPr="003844B1" w:rsidRDefault="003844B1" w:rsidP="003844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70257" w:rsidRDefault="00070257" w:rsidP="001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0257" w:rsidSect="00251844">
      <w:head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05F" w:rsidRDefault="0068605F" w:rsidP="00251844">
      <w:pPr>
        <w:spacing w:after="0" w:line="240" w:lineRule="auto"/>
      </w:pPr>
      <w:r>
        <w:separator/>
      </w:r>
    </w:p>
  </w:endnote>
  <w:endnote w:type="continuationSeparator" w:id="0">
    <w:p w:rsidR="0068605F" w:rsidRDefault="0068605F" w:rsidP="002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05F" w:rsidRDefault="0068605F" w:rsidP="00251844">
      <w:pPr>
        <w:spacing w:after="0" w:line="240" w:lineRule="auto"/>
      </w:pPr>
      <w:r>
        <w:separator/>
      </w:r>
    </w:p>
  </w:footnote>
  <w:footnote w:type="continuationSeparator" w:id="0">
    <w:p w:rsidR="0068605F" w:rsidRDefault="0068605F" w:rsidP="002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5F" w:rsidRDefault="0068605F" w:rsidP="00251844">
    <w:pPr>
      <w:pStyle w:val="a6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53A7"/>
    <w:multiLevelType w:val="hybridMultilevel"/>
    <w:tmpl w:val="FC76D6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B"/>
    <w:rsid w:val="0000395B"/>
    <w:rsid w:val="000069FB"/>
    <w:rsid w:val="00023BBD"/>
    <w:rsid w:val="00070257"/>
    <w:rsid w:val="000758CD"/>
    <w:rsid w:val="00093BD8"/>
    <w:rsid w:val="000953E2"/>
    <w:rsid w:val="00095BF1"/>
    <w:rsid w:val="000A6B2A"/>
    <w:rsid w:val="000C37A9"/>
    <w:rsid w:val="000C513D"/>
    <w:rsid w:val="000D2147"/>
    <w:rsid w:val="000F195B"/>
    <w:rsid w:val="000F4260"/>
    <w:rsid w:val="00117CDB"/>
    <w:rsid w:val="00126038"/>
    <w:rsid w:val="0012733E"/>
    <w:rsid w:val="0014458D"/>
    <w:rsid w:val="00181C05"/>
    <w:rsid w:val="00185179"/>
    <w:rsid w:val="00192E3D"/>
    <w:rsid w:val="001D1658"/>
    <w:rsid w:val="00200F81"/>
    <w:rsid w:val="00231678"/>
    <w:rsid w:val="00251844"/>
    <w:rsid w:val="0026464B"/>
    <w:rsid w:val="0028783C"/>
    <w:rsid w:val="00292B50"/>
    <w:rsid w:val="002D37DB"/>
    <w:rsid w:val="002D5B5E"/>
    <w:rsid w:val="002F55B5"/>
    <w:rsid w:val="00354CD2"/>
    <w:rsid w:val="003844B1"/>
    <w:rsid w:val="00391FAB"/>
    <w:rsid w:val="003B2E7B"/>
    <w:rsid w:val="003C5D53"/>
    <w:rsid w:val="003D401A"/>
    <w:rsid w:val="003E08BD"/>
    <w:rsid w:val="004254EC"/>
    <w:rsid w:val="00446DF4"/>
    <w:rsid w:val="00463202"/>
    <w:rsid w:val="00467850"/>
    <w:rsid w:val="004703AB"/>
    <w:rsid w:val="004B01E2"/>
    <w:rsid w:val="00502356"/>
    <w:rsid w:val="00535AE4"/>
    <w:rsid w:val="00542CC8"/>
    <w:rsid w:val="00595C96"/>
    <w:rsid w:val="005B3F5A"/>
    <w:rsid w:val="005D6483"/>
    <w:rsid w:val="005D6D89"/>
    <w:rsid w:val="005F5A83"/>
    <w:rsid w:val="00616A31"/>
    <w:rsid w:val="0063766B"/>
    <w:rsid w:val="00656F3F"/>
    <w:rsid w:val="0068605F"/>
    <w:rsid w:val="006A1072"/>
    <w:rsid w:val="006A3E69"/>
    <w:rsid w:val="006B3886"/>
    <w:rsid w:val="006C55E3"/>
    <w:rsid w:val="006F368C"/>
    <w:rsid w:val="007121D4"/>
    <w:rsid w:val="0072155D"/>
    <w:rsid w:val="0074287E"/>
    <w:rsid w:val="007448D6"/>
    <w:rsid w:val="00755223"/>
    <w:rsid w:val="00767A4F"/>
    <w:rsid w:val="007A6437"/>
    <w:rsid w:val="007A6949"/>
    <w:rsid w:val="007B1ACF"/>
    <w:rsid w:val="00832EAB"/>
    <w:rsid w:val="00857E72"/>
    <w:rsid w:val="0086474B"/>
    <w:rsid w:val="0087034A"/>
    <w:rsid w:val="008961B1"/>
    <w:rsid w:val="00902C85"/>
    <w:rsid w:val="009218C6"/>
    <w:rsid w:val="009309D3"/>
    <w:rsid w:val="00945552"/>
    <w:rsid w:val="009622A4"/>
    <w:rsid w:val="00962637"/>
    <w:rsid w:val="009B62C2"/>
    <w:rsid w:val="009B6797"/>
    <w:rsid w:val="009C4469"/>
    <w:rsid w:val="009F7DFD"/>
    <w:rsid w:val="00A00C82"/>
    <w:rsid w:val="00A34467"/>
    <w:rsid w:val="00A54827"/>
    <w:rsid w:val="00A60674"/>
    <w:rsid w:val="00AB0AC0"/>
    <w:rsid w:val="00AF6EF7"/>
    <w:rsid w:val="00B33F66"/>
    <w:rsid w:val="00B52AF7"/>
    <w:rsid w:val="00B57790"/>
    <w:rsid w:val="00B97AEF"/>
    <w:rsid w:val="00BA026D"/>
    <w:rsid w:val="00C413E8"/>
    <w:rsid w:val="00C92731"/>
    <w:rsid w:val="00CC3DBC"/>
    <w:rsid w:val="00CD6E55"/>
    <w:rsid w:val="00D173EA"/>
    <w:rsid w:val="00D230A0"/>
    <w:rsid w:val="00D360DF"/>
    <w:rsid w:val="00D54E09"/>
    <w:rsid w:val="00D724AF"/>
    <w:rsid w:val="00D77C88"/>
    <w:rsid w:val="00DB2ED5"/>
    <w:rsid w:val="00DB3C24"/>
    <w:rsid w:val="00DC1D3B"/>
    <w:rsid w:val="00DF17FF"/>
    <w:rsid w:val="00E23EE1"/>
    <w:rsid w:val="00E37188"/>
    <w:rsid w:val="00E6035D"/>
    <w:rsid w:val="00E72AE5"/>
    <w:rsid w:val="00E746F7"/>
    <w:rsid w:val="00EA6C60"/>
    <w:rsid w:val="00EB080B"/>
    <w:rsid w:val="00ED2E73"/>
    <w:rsid w:val="00EE5446"/>
    <w:rsid w:val="00F1765F"/>
    <w:rsid w:val="00F21EA3"/>
    <w:rsid w:val="00F2686F"/>
    <w:rsid w:val="00F30425"/>
    <w:rsid w:val="00F425CC"/>
    <w:rsid w:val="00F5424B"/>
    <w:rsid w:val="00F62605"/>
    <w:rsid w:val="00F70DCF"/>
    <w:rsid w:val="00F9356C"/>
    <w:rsid w:val="00FA220D"/>
    <w:rsid w:val="00FA22FC"/>
    <w:rsid w:val="00FD5259"/>
    <w:rsid w:val="00FF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F625C-BFF7-4E11-B9D7-D02DE54D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73EA"/>
  </w:style>
  <w:style w:type="character" w:styleId="a3">
    <w:name w:val="Hyperlink"/>
    <w:basedOn w:val="a0"/>
    <w:uiPriority w:val="99"/>
    <w:semiHidden/>
    <w:unhideWhenUsed/>
    <w:rsid w:val="00D173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73EA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EB080B"/>
  </w:style>
  <w:style w:type="paragraph" w:styleId="a5">
    <w:name w:val="List Paragraph"/>
    <w:basedOn w:val="a"/>
    <w:uiPriority w:val="34"/>
    <w:qFormat/>
    <w:rsid w:val="00A34467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FA22FC"/>
  </w:style>
  <w:style w:type="numbering" w:customStyle="1" w:styleId="4">
    <w:name w:val="Нет списка4"/>
    <w:next w:val="a2"/>
    <w:uiPriority w:val="99"/>
    <w:semiHidden/>
    <w:unhideWhenUsed/>
    <w:rsid w:val="007A6949"/>
  </w:style>
  <w:style w:type="numbering" w:customStyle="1" w:styleId="5">
    <w:name w:val="Нет списка5"/>
    <w:next w:val="a2"/>
    <w:uiPriority w:val="99"/>
    <w:semiHidden/>
    <w:unhideWhenUsed/>
    <w:rsid w:val="00B33F66"/>
  </w:style>
  <w:style w:type="numbering" w:customStyle="1" w:styleId="6">
    <w:name w:val="Нет списка6"/>
    <w:next w:val="a2"/>
    <w:uiPriority w:val="99"/>
    <w:semiHidden/>
    <w:unhideWhenUsed/>
    <w:rsid w:val="00391FAB"/>
  </w:style>
  <w:style w:type="paragraph" w:styleId="a6">
    <w:name w:val="header"/>
    <w:basedOn w:val="a"/>
    <w:link w:val="a7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44"/>
  </w:style>
  <w:style w:type="paragraph" w:styleId="a8">
    <w:name w:val="footer"/>
    <w:basedOn w:val="a"/>
    <w:link w:val="a9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44"/>
  </w:style>
  <w:style w:type="numbering" w:customStyle="1" w:styleId="7">
    <w:name w:val="Нет списка7"/>
    <w:next w:val="a2"/>
    <w:uiPriority w:val="99"/>
    <w:semiHidden/>
    <w:unhideWhenUsed/>
    <w:rsid w:val="0000395B"/>
  </w:style>
  <w:style w:type="numbering" w:customStyle="1" w:styleId="8">
    <w:name w:val="Нет списка8"/>
    <w:next w:val="a2"/>
    <w:uiPriority w:val="99"/>
    <w:semiHidden/>
    <w:unhideWhenUsed/>
    <w:rsid w:val="005D6483"/>
  </w:style>
  <w:style w:type="numbering" w:customStyle="1" w:styleId="9">
    <w:name w:val="Нет списка9"/>
    <w:next w:val="a2"/>
    <w:uiPriority w:val="99"/>
    <w:semiHidden/>
    <w:unhideWhenUsed/>
    <w:rsid w:val="00192E3D"/>
  </w:style>
  <w:style w:type="numbering" w:customStyle="1" w:styleId="10">
    <w:name w:val="Нет списка10"/>
    <w:next w:val="a2"/>
    <w:uiPriority w:val="99"/>
    <w:semiHidden/>
    <w:unhideWhenUsed/>
    <w:rsid w:val="00070257"/>
  </w:style>
  <w:style w:type="numbering" w:customStyle="1" w:styleId="11">
    <w:name w:val="Нет списка11"/>
    <w:next w:val="a2"/>
    <w:uiPriority w:val="99"/>
    <w:semiHidden/>
    <w:unhideWhenUsed/>
    <w:rsid w:val="00384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A45EA-5F68-4522-ADB3-18084C60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5</Pages>
  <Words>4282</Words>
  <Characters>2441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ельник</dc:creator>
  <cp:keywords/>
  <dc:description/>
  <cp:lastModifiedBy>Власова Ирина Алексеевна</cp:lastModifiedBy>
  <cp:revision>88</cp:revision>
  <dcterms:created xsi:type="dcterms:W3CDTF">2020-12-24T05:31:00Z</dcterms:created>
  <dcterms:modified xsi:type="dcterms:W3CDTF">2023-01-27T09:34:00Z</dcterms:modified>
</cp:coreProperties>
</file>